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E6D6" w14:textId="7509A5F1" w:rsidR="00172D79" w:rsidRDefault="00D166F5" w:rsidP="008C2554">
      <w:pPr>
        <w:tabs>
          <w:tab w:val="left" w:pos="6147"/>
        </w:tabs>
        <w:ind w:left="2097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014A5D" wp14:editId="7D1AFE4F">
            <wp:simplePos x="0" y="0"/>
            <wp:positionH relativeFrom="margin">
              <wp:posOffset>520065</wp:posOffset>
            </wp:positionH>
            <wp:positionV relativeFrom="paragraph">
              <wp:posOffset>0</wp:posOffset>
            </wp:positionV>
            <wp:extent cx="4902835" cy="1981200"/>
            <wp:effectExtent l="0" t="0" r="0" b="0"/>
            <wp:wrapTopAndBottom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5641" r="9215" b="5641"/>
                    <a:stretch/>
                  </pic:blipFill>
                  <pic:spPr bwMode="auto">
                    <a:xfrm>
                      <a:off x="0" y="0"/>
                      <a:ext cx="490283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354BF" w14:textId="3BF4AD2B" w:rsidR="00172D79" w:rsidRDefault="000E65C9" w:rsidP="00D166F5">
      <w:pPr>
        <w:pStyle w:val="Textoindependiente"/>
        <w:tabs>
          <w:tab w:val="left" w:pos="1335"/>
          <w:tab w:val="left" w:pos="457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542A0A0" w14:textId="3F702964" w:rsidR="00172D79" w:rsidRDefault="000D4E07" w:rsidP="000D4E07">
      <w:pPr>
        <w:pStyle w:val="Ttulo"/>
        <w:spacing w:line="235" w:lineRule="auto"/>
        <w:ind w:left="0"/>
        <w:jc w:val="center"/>
      </w:pPr>
      <w:r>
        <w:t xml:space="preserve">              </w:t>
      </w:r>
      <w:r w:rsidR="001D6993">
        <w:t>Manual</w:t>
      </w:r>
      <w:r w:rsidR="001D6993">
        <w:rPr>
          <w:spacing w:val="-8"/>
        </w:rPr>
        <w:t xml:space="preserve"> </w:t>
      </w:r>
      <w:r w:rsidR="001D6993">
        <w:t>de</w:t>
      </w:r>
      <w:r w:rsidR="001D6993">
        <w:rPr>
          <w:spacing w:val="-8"/>
        </w:rPr>
        <w:t xml:space="preserve"> </w:t>
      </w:r>
      <w:r w:rsidR="001D6993">
        <w:t>Operación</w:t>
      </w:r>
    </w:p>
    <w:p w14:paraId="47E94C0C" w14:textId="030CB6FB" w:rsidR="000D4E07" w:rsidRDefault="000D4E07" w:rsidP="000D4E07">
      <w:pPr>
        <w:pStyle w:val="Ttulo"/>
        <w:spacing w:line="235" w:lineRule="auto"/>
        <w:ind w:left="0"/>
        <w:jc w:val="center"/>
      </w:pPr>
      <w:r>
        <w:t xml:space="preserve">             Solid Base Azban</w:t>
      </w:r>
    </w:p>
    <w:p w14:paraId="78190C9D" w14:textId="15B0A65C" w:rsidR="00172D79" w:rsidRDefault="00172D79" w:rsidP="000D4E07">
      <w:pPr>
        <w:pStyle w:val="Textoindependiente"/>
        <w:jc w:val="center"/>
        <w:rPr>
          <w:b/>
          <w:sz w:val="20"/>
        </w:rPr>
      </w:pPr>
    </w:p>
    <w:p w14:paraId="7405D1DA" w14:textId="7E0A24B0" w:rsidR="00172D79" w:rsidRDefault="00172D79">
      <w:pPr>
        <w:pStyle w:val="Textoindependiente"/>
        <w:spacing w:before="7"/>
        <w:rPr>
          <w:b/>
          <w:sz w:val="20"/>
        </w:rPr>
      </w:pPr>
    </w:p>
    <w:p w14:paraId="0C770FCB" w14:textId="77777777" w:rsidR="00172D79" w:rsidRDefault="006762AE">
      <w:pPr>
        <w:rPr>
          <w:sz w:val="20"/>
        </w:rPr>
      </w:pPr>
      <w:r>
        <w:rPr>
          <w:sz w:val="20"/>
        </w:rPr>
        <w:t xml:space="preserve">             </w:t>
      </w:r>
    </w:p>
    <w:p w14:paraId="01D87A65" w14:textId="77777777" w:rsidR="0086232A" w:rsidRDefault="0086232A" w:rsidP="0086232A">
      <w:pPr>
        <w:rPr>
          <w:sz w:val="36"/>
          <w:szCs w:val="36"/>
        </w:rPr>
      </w:pPr>
    </w:p>
    <w:p w14:paraId="61D6565D" w14:textId="3CAE329D" w:rsidR="006762AE" w:rsidRPr="000D4E07" w:rsidRDefault="006762AE" w:rsidP="000D4E07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>Integrantes:</w:t>
      </w:r>
    </w:p>
    <w:p w14:paraId="433E8E72" w14:textId="696B717C" w:rsidR="006762AE" w:rsidRPr="000D4E07" w:rsidRDefault="006762AE" w:rsidP="000D4E07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 xml:space="preserve">Yanid Milena  </w:t>
      </w:r>
      <w:r w:rsidR="000D4E07" w:rsidRPr="000D4E07">
        <w:rPr>
          <w:sz w:val="36"/>
          <w:szCs w:val="36"/>
        </w:rPr>
        <w:t xml:space="preserve"> Castro Cárdenas</w:t>
      </w:r>
    </w:p>
    <w:p w14:paraId="17E32D96" w14:textId="5B68EE38" w:rsidR="000D4E07" w:rsidRPr="000D4E07" w:rsidRDefault="000D4E07" w:rsidP="000D4E07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>Heidy Johanna Bustos Cárdenas</w:t>
      </w:r>
    </w:p>
    <w:p w14:paraId="5ABAD917" w14:textId="6C6A2B57" w:rsidR="000D4E07" w:rsidRPr="000D4E07" w:rsidRDefault="000D4E07" w:rsidP="000D4E07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>Jorge Iván García Escobar</w:t>
      </w:r>
    </w:p>
    <w:p w14:paraId="52154D24" w14:textId="271F0E76" w:rsidR="000D4E07" w:rsidRPr="000D4E07" w:rsidRDefault="000D4E07" w:rsidP="000D4E07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>Joseph Leonardo Beltrán Pineda</w:t>
      </w:r>
    </w:p>
    <w:p w14:paraId="203F8F30" w14:textId="77409D7B" w:rsidR="008C2554" w:rsidRDefault="000D4E07" w:rsidP="008C2554">
      <w:pPr>
        <w:jc w:val="center"/>
        <w:rPr>
          <w:sz w:val="36"/>
          <w:szCs w:val="36"/>
        </w:rPr>
      </w:pPr>
      <w:r w:rsidRPr="000D4E07">
        <w:rPr>
          <w:sz w:val="36"/>
          <w:szCs w:val="36"/>
        </w:rPr>
        <w:t>Milton Sebastián Villalobos Guataquira</w:t>
      </w:r>
    </w:p>
    <w:p w14:paraId="1E508AEA" w14:textId="04E6636F" w:rsidR="00D166F5" w:rsidRPr="008C2554" w:rsidRDefault="008C2554" w:rsidP="008C2554">
      <w:pPr>
        <w:jc w:val="center"/>
        <w:rPr>
          <w:sz w:val="36"/>
          <w:szCs w:val="36"/>
        </w:rPr>
        <w:sectPr w:rsidR="00D166F5" w:rsidRPr="008C2554" w:rsidSect="000D4E07">
          <w:headerReference w:type="default" r:id="rId9"/>
          <w:footerReference w:type="default" r:id="rId10"/>
          <w:type w:val="continuous"/>
          <w:pgSz w:w="10800" w:h="1440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20"/>
        </w:rPr>
        <w:drawing>
          <wp:anchor distT="0" distB="0" distL="114300" distR="114300" simplePos="0" relativeHeight="251691008" behindDoc="0" locked="0" layoutInCell="1" allowOverlap="1" wp14:anchorId="39F0AF39" wp14:editId="15815498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1047750" cy="1038225"/>
            <wp:effectExtent l="0" t="0" r="0" b="0"/>
            <wp:wrapTopAndBottom/>
            <wp:docPr id="11" name="Imagen 1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tip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2" t="23340" r="23762" b="17498"/>
                    <a:stretch/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2A" w:rsidRPr="0086232A">
        <w:rPr>
          <w:b/>
          <w:bCs/>
          <w:sz w:val="36"/>
          <w:szCs w:val="36"/>
        </w:rPr>
        <w:t>ANALISIS Y DESARROLLO DE SISTEMAS DE INFORMACION</w:t>
      </w:r>
    </w:p>
    <w:p w14:paraId="40C66A6D" w14:textId="2F42FD76" w:rsidR="0086232A" w:rsidRDefault="0086232A" w:rsidP="0086232A">
      <w:pPr>
        <w:tabs>
          <w:tab w:val="left" w:pos="978"/>
        </w:tabs>
        <w:spacing w:line="432" w:lineRule="exact"/>
        <w:jc w:val="center"/>
        <w:rPr>
          <w:sz w:val="52"/>
          <w:szCs w:val="52"/>
        </w:rPr>
      </w:pPr>
      <w:r w:rsidRPr="0086232A">
        <w:rPr>
          <w:sz w:val="52"/>
          <w:szCs w:val="52"/>
        </w:rPr>
        <w:lastRenderedPageBreak/>
        <w:t>Índice</w:t>
      </w:r>
    </w:p>
    <w:p w14:paraId="38027321" w14:textId="77777777" w:rsidR="0086232A" w:rsidRPr="0086232A" w:rsidRDefault="0086232A" w:rsidP="0086232A">
      <w:pPr>
        <w:tabs>
          <w:tab w:val="left" w:pos="978"/>
        </w:tabs>
        <w:spacing w:line="432" w:lineRule="exact"/>
        <w:jc w:val="center"/>
        <w:rPr>
          <w:sz w:val="52"/>
          <w:szCs w:val="52"/>
        </w:rPr>
      </w:pPr>
    </w:p>
    <w:p w14:paraId="10DE8382" w14:textId="53DF838C" w:rsidR="00FC205D" w:rsidRDefault="00FC205D" w:rsidP="00852FA9">
      <w:pPr>
        <w:pStyle w:val="Prrafodelista"/>
        <w:numPr>
          <w:ilvl w:val="0"/>
          <w:numId w:val="12"/>
        </w:numPr>
        <w:tabs>
          <w:tab w:val="left" w:pos="978"/>
        </w:tabs>
        <w:spacing w:line="432" w:lineRule="exact"/>
        <w:rPr>
          <w:sz w:val="36"/>
        </w:rPr>
      </w:pPr>
      <w:r>
        <w:rPr>
          <w:sz w:val="36"/>
        </w:rPr>
        <w:t>Introducción</w:t>
      </w:r>
    </w:p>
    <w:p w14:paraId="7E969C78" w14:textId="3F9D4EA2" w:rsidR="00852FA9" w:rsidRDefault="0019565B" w:rsidP="00852FA9">
      <w:pPr>
        <w:pStyle w:val="Prrafodelista"/>
        <w:numPr>
          <w:ilvl w:val="0"/>
          <w:numId w:val="12"/>
        </w:numPr>
        <w:tabs>
          <w:tab w:val="left" w:pos="978"/>
        </w:tabs>
        <w:spacing w:line="432" w:lineRule="exact"/>
        <w:rPr>
          <w:sz w:val="36"/>
        </w:rPr>
      </w:pPr>
      <w:r>
        <w:rPr>
          <w:sz w:val="36"/>
        </w:rPr>
        <w:t>Módulos</w:t>
      </w:r>
    </w:p>
    <w:p w14:paraId="7766A5C0" w14:textId="2A23F97B" w:rsidR="00172D79" w:rsidRDefault="00852FA9" w:rsidP="00852FA9">
      <w:pPr>
        <w:pStyle w:val="Prrafodelista"/>
        <w:numPr>
          <w:ilvl w:val="0"/>
          <w:numId w:val="12"/>
        </w:numPr>
        <w:tabs>
          <w:tab w:val="left" w:pos="978"/>
        </w:tabs>
        <w:spacing w:line="432" w:lineRule="exact"/>
        <w:rPr>
          <w:sz w:val="36"/>
        </w:rPr>
      </w:pPr>
      <w:r w:rsidRPr="00852FA9">
        <w:rPr>
          <w:sz w:val="36"/>
        </w:rPr>
        <w:t>Modulo Inicio</w:t>
      </w:r>
    </w:p>
    <w:p w14:paraId="4126B25C" w14:textId="20BD1CCC" w:rsidR="00852FA9" w:rsidRPr="00852FA9" w:rsidRDefault="0086232A" w:rsidP="00852FA9">
      <w:pPr>
        <w:pStyle w:val="Prrafodelista"/>
        <w:tabs>
          <w:tab w:val="left" w:pos="978"/>
        </w:tabs>
        <w:spacing w:line="432" w:lineRule="exact"/>
        <w:ind w:left="720" w:firstLine="0"/>
        <w:rPr>
          <w:sz w:val="36"/>
        </w:rPr>
      </w:pPr>
      <w:r>
        <w:rPr>
          <w:sz w:val="36"/>
        </w:rPr>
        <w:t>3.1) Atajos</w:t>
      </w:r>
      <w:r w:rsidR="001B4691">
        <w:rPr>
          <w:sz w:val="36"/>
        </w:rPr>
        <w:t xml:space="preserve"> </w:t>
      </w:r>
    </w:p>
    <w:p w14:paraId="37F1BFA5" w14:textId="0DEB868C" w:rsidR="00172D79" w:rsidRDefault="00852FA9" w:rsidP="00852FA9">
      <w:pPr>
        <w:pStyle w:val="Prrafodelista"/>
        <w:numPr>
          <w:ilvl w:val="0"/>
          <w:numId w:val="12"/>
        </w:numPr>
        <w:tabs>
          <w:tab w:val="left" w:pos="978"/>
        </w:tabs>
        <w:spacing w:line="432" w:lineRule="exact"/>
        <w:rPr>
          <w:sz w:val="36"/>
        </w:rPr>
      </w:pPr>
      <w:r w:rsidRPr="00852FA9">
        <w:rPr>
          <w:sz w:val="36"/>
        </w:rPr>
        <w:t>Modulo Clientes</w:t>
      </w:r>
    </w:p>
    <w:p w14:paraId="1F956DF2" w14:textId="31790A69" w:rsidR="00852FA9" w:rsidRPr="00852FA9" w:rsidRDefault="0086232A" w:rsidP="00852FA9">
      <w:pPr>
        <w:pStyle w:val="Prrafodelista"/>
        <w:tabs>
          <w:tab w:val="left" w:pos="978"/>
        </w:tabs>
        <w:spacing w:line="432" w:lineRule="exact"/>
        <w:ind w:left="720" w:firstLine="0"/>
        <w:rPr>
          <w:sz w:val="36"/>
        </w:rPr>
      </w:pPr>
      <w:r>
        <w:rPr>
          <w:sz w:val="36"/>
        </w:rPr>
        <w:t>4.1) Listado</w:t>
      </w:r>
    </w:p>
    <w:p w14:paraId="5051F163" w14:textId="58C503A2" w:rsidR="00172D79" w:rsidRDefault="00852FA9" w:rsidP="00852FA9">
      <w:pPr>
        <w:pStyle w:val="Prrafodelista"/>
        <w:numPr>
          <w:ilvl w:val="0"/>
          <w:numId w:val="12"/>
        </w:numPr>
        <w:tabs>
          <w:tab w:val="left" w:pos="978"/>
        </w:tabs>
        <w:rPr>
          <w:sz w:val="36"/>
        </w:rPr>
      </w:pPr>
      <w:r w:rsidRPr="00852FA9">
        <w:rPr>
          <w:sz w:val="36"/>
        </w:rPr>
        <w:t>Modulo Pedidos</w:t>
      </w:r>
    </w:p>
    <w:p w14:paraId="192950F2" w14:textId="129434BD" w:rsidR="00852FA9" w:rsidRDefault="0086232A" w:rsidP="00852FA9">
      <w:pPr>
        <w:pStyle w:val="Prrafodelista"/>
        <w:tabs>
          <w:tab w:val="left" w:pos="978"/>
        </w:tabs>
        <w:ind w:left="720" w:firstLine="0"/>
        <w:rPr>
          <w:sz w:val="36"/>
        </w:rPr>
      </w:pPr>
      <w:r>
        <w:rPr>
          <w:sz w:val="36"/>
        </w:rPr>
        <w:t>5.1) Registro</w:t>
      </w:r>
    </w:p>
    <w:p w14:paraId="7ED4FB0F" w14:textId="259802AD" w:rsidR="00172D79" w:rsidRDefault="0086232A" w:rsidP="00FC205D">
      <w:pPr>
        <w:pStyle w:val="Prrafodelista"/>
        <w:tabs>
          <w:tab w:val="left" w:pos="978"/>
        </w:tabs>
        <w:ind w:left="720" w:firstLine="0"/>
        <w:rPr>
          <w:sz w:val="36"/>
        </w:rPr>
        <w:sectPr w:rsidR="00172D79" w:rsidSect="00FC205D">
          <w:pgSz w:w="10800" w:h="1440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36"/>
        </w:rPr>
        <w:t>5.2) Listado</w:t>
      </w:r>
    </w:p>
    <w:p w14:paraId="4A60F0B0" w14:textId="76B098A5" w:rsidR="00172D79" w:rsidRDefault="00172D79" w:rsidP="00FC205D">
      <w:pPr>
        <w:pStyle w:val="Ttulo1"/>
        <w:ind w:left="0"/>
      </w:pPr>
    </w:p>
    <w:p w14:paraId="297D8D40" w14:textId="1CEA12A5" w:rsidR="001B4691" w:rsidRPr="00FC205D" w:rsidRDefault="00FC205D" w:rsidP="00FC205D">
      <w:pPr>
        <w:pStyle w:val="Textoindependiente"/>
        <w:spacing w:before="8" w:line="235" w:lineRule="auto"/>
        <w:ind w:left="441" w:right="473"/>
        <w:jc w:val="center"/>
        <w:rPr>
          <w:sz w:val="52"/>
          <w:szCs w:val="52"/>
        </w:rPr>
      </w:pPr>
      <w:r w:rsidRPr="00FC205D">
        <w:rPr>
          <w:sz w:val="52"/>
          <w:szCs w:val="52"/>
        </w:rPr>
        <w:t>Introducción</w:t>
      </w:r>
    </w:p>
    <w:p w14:paraId="5D564D24" w14:textId="77777777" w:rsidR="00FC205D" w:rsidRDefault="00FC205D" w:rsidP="001B4691">
      <w:pPr>
        <w:pStyle w:val="Textoindependiente"/>
        <w:spacing w:before="8" w:line="235" w:lineRule="auto"/>
        <w:ind w:left="441" w:right="473"/>
      </w:pPr>
    </w:p>
    <w:p w14:paraId="3965E2AF" w14:textId="74C8FB1C" w:rsidR="001B4691" w:rsidRDefault="00FC205D" w:rsidP="001B4691">
      <w:pPr>
        <w:pStyle w:val="Textoindependiente"/>
        <w:spacing w:before="8" w:line="235" w:lineRule="auto"/>
        <w:ind w:left="441" w:right="473"/>
      </w:pPr>
      <w:r>
        <w:t>1)Introducción</w:t>
      </w:r>
    </w:p>
    <w:p w14:paraId="49DB1485" w14:textId="77777777" w:rsidR="00FC205D" w:rsidRDefault="00FC205D" w:rsidP="001B4691">
      <w:pPr>
        <w:pStyle w:val="Textoindependiente"/>
        <w:spacing w:before="8" w:line="235" w:lineRule="auto"/>
        <w:ind w:left="441" w:right="473"/>
      </w:pPr>
    </w:p>
    <w:p w14:paraId="2185BBBC" w14:textId="3FC6D4B6" w:rsidR="00172D79" w:rsidRDefault="00794B74" w:rsidP="001B4691">
      <w:pPr>
        <w:pStyle w:val="Textoindependiente"/>
        <w:spacing w:before="8" w:line="235" w:lineRule="auto"/>
        <w:ind w:left="441" w:right="473"/>
        <w:sectPr w:rsidR="00172D79" w:rsidSect="001B4691">
          <w:pgSz w:w="10800" w:h="14400"/>
          <w:pgMar w:top="1440" w:right="1080" w:bottom="1440" w:left="1080" w:header="720" w:footer="720" w:gutter="0"/>
          <w:cols w:space="720"/>
          <w:docGrid w:linePitch="299"/>
        </w:sectPr>
      </w:pPr>
      <w:r>
        <w:t xml:space="preserve">La plataforma Azban es la solución a la demora y poca efectividad </w:t>
      </w:r>
      <w:r w:rsidR="00FC205D">
        <w:t>en</w:t>
      </w:r>
      <w:r>
        <w:t xml:space="preserve"> las ventas</w:t>
      </w:r>
      <w:r w:rsidR="00E41A37">
        <w:t>,</w:t>
      </w:r>
      <w:r w:rsidR="00FC205D">
        <w:t xml:space="preserve"> utilizando sus módulos,</w:t>
      </w:r>
      <w:r>
        <w:t xml:space="preserve"> </w:t>
      </w:r>
      <w:r w:rsidR="00E41A37">
        <w:t xml:space="preserve">combinando una base de datos en una </w:t>
      </w:r>
      <w:r w:rsidR="00FC205D">
        <w:t>página</w:t>
      </w:r>
      <w:r w:rsidR="00E41A37">
        <w:t xml:space="preserve"> transaccional brindándonos una gran facilidad de manipular inventarios, clientes</w:t>
      </w:r>
      <w:r w:rsidR="00FC205D">
        <w:t xml:space="preserve"> y pedidos.</w:t>
      </w:r>
    </w:p>
    <w:p w14:paraId="227FE22E" w14:textId="5F760E2F" w:rsidR="00172D79" w:rsidRDefault="00172D79">
      <w:pPr>
        <w:pStyle w:val="Textoindependiente"/>
        <w:rPr>
          <w:sz w:val="20"/>
        </w:rPr>
      </w:pPr>
    </w:p>
    <w:p w14:paraId="1F14D21C" w14:textId="4F0B0C25" w:rsidR="00172D79" w:rsidRDefault="001D6993">
      <w:pPr>
        <w:pStyle w:val="Ttulo1"/>
        <w:ind w:left="2242"/>
      </w:pPr>
      <w:r>
        <w:rPr>
          <w:color w:val="FFFFFF"/>
        </w:rPr>
        <w:t>Introducción</w:t>
      </w:r>
    </w:p>
    <w:p w14:paraId="66537104" w14:textId="351456BA" w:rsidR="00172D79" w:rsidRDefault="00FC205D">
      <w:pPr>
        <w:pStyle w:val="Textoindependiente"/>
        <w:spacing w:before="1"/>
        <w:ind w:left="1626" w:right="1216"/>
        <w:jc w:val="center"/>
        <w:rPr>
          <w:sz w:val="52"/>
          <w:szCs w:val="52"/>
        </w:rPr>
      </w:pPr>
      <w:r>
        <w:rPr>
          <w:sz w:val="52"/>
          <w:szCs w:val="52"/>
        </w:rPr>
        <w:t>M</w:t>
      </w:r>
      <w:r w:rsidRPr="00FC205D">
        <w:rPr>
          <w:sz w:val="52"/>
          <w:szCs w:val="52"/>
        </w:rPr>
        <w:t>ódulos</w:t>
      </w:r>
    </w:p>
    <w:p w14:paraId="35ED056A" w14:textId="60F5948A" w:rsidR="00FC205D" w:rsidRDefault="00FC205D">
      <w:pPr>
        <w:pStyle w:val="Textoindependiente"/>
        <w:spacing w:before="1"/>
        <w:ind w:left="1626" w:right="1216"/>
        <w:jc w:val="center"/>
        <w:rPr>
          <w:sz w:val="52"/>
          <w:szCs w:val="52"/>
        </w:rPr>
      </w:pPr>
    </w:p>
    <w:p w14:paraId="0C96A33A" w14:textId="77F76AEF" w:rsidR="007E1DBB" w:rsidRDefault="007E1DBB" w:rsidP="002A0989">
      <w:pPr>
        <w:pStyle w:val="Textoindependiente"/>
        <w:spacing w:before="1"/>
        <w:ind w:left="1626" w:right="1216"/>
        <w:jc w:val="both"/>
      </w:pPr>
      <w:r>
        <w:t>2)</w:t>
      </w:r>
      <w:r w:rsidR="001607F5">
        <w:t>M</w:t>
      </w:r>
      <w:r w:rsidR="001607F5" w:rsidRPr="00FC205D">
        <w:t>ódulos</w:t>
      </w:r>
    </w:p>
    <w:p w14:paraId="69CE38F3" w14:textId="77777777" w:rsidR="001607F5" w:rsidRDefault="001607F5" w:rsidP="002A0989">
      <w:pPr>
        <w:pStyle w:val="Textoindependiente"/>
        <w:spacing w:before="1"/>
        <w:ind w:left="1626" w:right="1216"/>
        <w:jc w:val="both"/>
      </w:pPr>
    </w:p>
    <w:p w14:paraId="670FB141" w14:textId="0A8085EE" w:rsidR="001607F5" w:rsidRDefault="001607F5" w:rsidP="002A0989">
      <w:pPr>
        <w:pStyle w:val="Textoindependiente"/>
        <w:spacing w:before="1"/>
        <w:ind w:left="1626" w:right="1216"/>
        <w:jc w:val="both"/>
      </w:pPr>
      <w:r w:rsidRPr="001607F5">
        <w:t xml:space="preserve">Los módulos </w:t>
      </w:r>
      <w:r>
        <w:t xml:space="preserve">son paquetes u opciones las cuales nos ayudan a navegar en nuestra página transaccional, nos muestran las opciones que tiene cada modulo y a las que podemos acceder fácilmente con un solo clic. </w:t>
      </w:r>
    </w:p>
    <w:p w14:paraId="69A3D64A" w14:textId="4D60B610" w:rsidR="001607F5" w:rsidRDefault="001607F5" w:rsidP="002A0989">
      <w:pPr>
        <w:pStyle w:val="Textoindependiente"/>
        <w:spacing w:before="1"/>
        <w:ind w:left="1626" w:right="1216"/>
        <w:jc w:val="both"/>
      </w:pPr>
    </w:p>
    <w:p w14:paraId="12357435" w14:textId="5C50A5E2" w:rsidR="001607F5" w:rsidRDefault="001607F5" w:rsidP="002A0989">
      <w:pPr>
        <w:pStyle w:val="Textoindependiente"/>
        <w:spacing w:before="1"/>
        <w:ind w:left="1626" w:right="1216"/>
        <w:jc w:val="both"/>
      </w:pPr>
      <w:r>
        <w:t>Los siguientes son los módulos que utilizaremos para navegar en nuestro sitio.</w:t>
      </w:r>
    </w:p>
    <w:p w14:paraId="1CF8C7F7" w14:textId="77777777" w:rsidR="001607F5" w:rsidRDefault="001607F5" w:rsidP="002A0989">
      <w:pPr>
        <w:jc w:val="both"/>
        <w:rPr>
          <w:sz w:val="36"/>
          <w:szCs w:val="36"/>
        </w:rPr>
      </w:pPr>
      <w:r>
        <w:br w:type="page"/>
      </w:r>
    </w:p>
    <w:p w14:paraId="6FFD1D0E" w14:textId="0B118442" w:rsidR="001607F5" w:rsidRDefault="001607F5" w:rsidP="001607F5">
      <w:pPr>
        <w:pStyle w:val="Textoindependiente"/>
        <w:spacing w:before="1"/>
        <w:ind w:left="1626" w:right="1216"/>
      </w:pPr>
    </w:p>
    <w:p w14:paraId="3A0B7D37" w14:textId="571E9EFD" w:rsidR="001607F5" w:rsidRDefault="00DB4363" w:rsidP="00DB4363">
      <w:pPr>
        <w:jc w:val="center"/>
        <w:rPr>
          <w:sz w:val="52"/>
          <w:szCs w:val="52"/>
        </w:rPr>
      </w:pPr>
      <w:r w:rsidRPr="00DB4363">
        <w:rPr>
          <w:sz w:val="52"/>
          <w:szCs w:val="52"/>
        </w:rPr>
        <w:t>Modulo Inicio</w:t>
      </w:r>
    </w:p>
    <w:p w14:paraId="0B255D47" w14:textId="265132EF" w:rsidR="00DB4363" w:rsidRDefault="00DB4363" w:rsidP="00DB4363">
      <w:pPr>
        <w:jc w:val="both"/>
        <w:rPr>
          <w:sz w:val="36"/>
          <w:szCs w:val="36"/>
        </w:rPr>
      </w:pPr>
      <w:r>
        <w:rPr>
          <w:sz w:val="36"/>
          <w:szCs w:val="36"/>
        </w:rPr>
        <w:t>3)</w:t>
      </w:r>
      <w:r w:rsidRPr="00DB4363">
        <w:rPr>
          <w:sz w:val="36"/>
          <w:szCs w:val="36"/>
        </w:rPr>
        <w:t>Modulo inicio</w:t>
      </w:r>
    </w:p>
    <w:p w14:paraId="141BCA2D" w14:textId="6B3F5688" w:rsidR="00DB4363" w:rsidRDefault="00DB4363" w:rsidP="00DB4363">
      <w:pPr>
        <w:jc w:val="both"/>
        <w:rPr>
          <w:sz w:val="36"/>
          <w:szCs w:val="36"/>
        </w:rPr>
      </w:pPr>
    </w:p>
    <w:p w14:paraId="41E4065F" w14:textId="7B465E62" w:rsidR="00DB4363" w:rsidRPr="00DB4363" w:rsidRDefault="00DB4363" w:rsidP="00DB43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 este </w:t>
      </w:r>
      <w:r w:rsidR="0086232A">
        <w:rPr>
          <w:sz w:val="36"/>
          <w:szCs w:val="36"/>
        </w:rPr>
        <w:t>módulo</w:t>
      </w:r>
      <w:r>
        <w:rPr>
          <w:sz w:val="36"/>
          <w:szCs w:val="36"/>
        </w:rPr>
        <w:t xml:space="preserve"> encontraremos </w:t>
      </w:r>
      <w:r w:rsidR="0086232A">
        <w:rPr>
          <w:sz w:val="36"/>
          <w:szCs w:val="36"/>
        </w:rPr>
        <w:t>nuestro home Page</w:t>
      </w:r>
      <w:r>
        <w:rPr>
          <w:sz w:val="36"/>
          <w:szCs w:val="36"/>
        </w:rPr>
        <w:t xml:space="preserve"> que es todas nuestras opciones a la vista y que nos van a alternar a los </w:t>
      </w:r>
      <w:r w:rsidR="0086232A">
        <w:rPr>
          <w:sz w:val="36"/>
          <w:szCs w:val="36"/>
        </w:rPr>
        <w:t>demás</w:t>
      </w:r>
      <w:r>
        <w:rPr>
          <w:sz w:val="36"/>
          <w:szCs w:val="36"/>
        </w:rPr>
        <w:t xml:space="preserve"> módulos con las </w:t>
      </w:r>
      <w:r w:rsidR="0086232A">
        <w:rPr>
          <w:sz w:val="36"/>
          <w:szCs w:val="36"/>
        </w:rPr>
        <w:t>demás</w:t>
      </w:r>
      <w:r>
        <w:rPr>
          <w:sz w:val="36"/>
          <w:szCs w:val="36"/>
        </w:rPr>
        <w:t xml:space="preserve"> funcionalidades del sitio</w:t>
      </w:r>
      <w:r w:rsidR="00175D79">
        <w:rPr>
          <w:sz w:val="36"/>
          <w:szCs w:val="36"/>
        </w:rPr>
        <w:t>, e</w:t>
      </w:r>
      <w:r>
        <w:rPr>
          <w:sz w:val="36"/>
          <w:szCs w:val="36"/>
        </w:rPr>
        <w:t xml:space="preserve">n ella podemos tener atajos a las funcionalidades </w:t>
      </w:r>
      <w:r w:rsidR="0086232A">
        <w:rPr>
          <w:sz w:val="36"/>
          <w:szCs w:val="36"/>
        </w:rPr>
        <w:t>más</w:t>
      </w:r>
      <w:r>
        <w:rPr>
          <w:sz w:val="36"/>
          <w:szCs w:val="36"/>
        </w:rPr>
        <w:t xml:space="preserve"> necesarias</w:t>
      </w:r>
      <w:r w:rsidR="00175D79">
        <w:rPr>
          <w:sz w:val="36"/>
          <w:szCs w:val="36"/>
        </w:rPr>
        <w:t>.</w:t>
      </w:r>
    </w:p>
    <w:p w14:paraId="40795DD5" w14:textId="0684E4D7" w:rsidR="00175D79" w:rsidRDefault="0049086C" w:rsidP="00DB4363">
      <w:pPr>
        <w:pStyle w:val="Textoindependiente"/>
        <w:spacing w:before="1"/>
        <w:ind w:left="1626" w:right="1216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217963" wp14:editId="5DCC6D2B">
                <wp:extent cx="304800" cy="304800"/>
                <wp:effectExtent l="0" t="0" r="0" b="0"/>
                <wp:docPr id="1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45A2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A9375B" w14:textId="0187230D" w:rsidR="00175D79" w:rsidRDefault="0086232A"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E1CAA94" wp14:editId="4957EB9F">
            <wp:simplePos x="0" y="0"/>
            <wp:positionH relativeFrom="column">
              <wp:posOffset>0</wp:posOffset>
            </wp:positionH>
            <wp:positionV relativeFrom="paragraph">
              <wp:posOffset>782320</wp:posOffset>
            </wp:positionV>
            <wp:extent cx="5761990" cy="2831465"/>
            <wp:effectExtent l="152400" t="152400" r="334010" b="3498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3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79">
        <w:br w:type="page"/>
      </w:r>
    </w:p>
    <w:p w14:paraId="71C425C4" w14:textId="0530C95C" w:rsidR="00175D79" w:rsidRPr="00175D79" w:rsidRDefault="00175D79" w:rsidP="00175D79">
      <w:pPr>
        <w:jc w:val="center"/>
        <w:rPr>
          <w:sz w:val="52"/>
          <w:szCs w:val="52"/>
        </w:rPr>
      </w:pPr>
      <w:r w:rsidRPr="00175D79">
        <w:rPr>
          <w:sz w:val="52"/>
          <w:szCs w:val="52"/>
        </w:rPr>
        <w:lastRenderedPageBreak/>
        <w:t>Atajos</w:t>
      </w:r>
    </w:p>
    <w:p w14:paraId="6C80F6C9" w14:textId="3BA9868B" w:rsidR="00175D79" w:rsidRDefault="00175D79" w:rsidP="00DB4363">
      <w:pPr>
        <w:pStyle w:val="Textoindependiente"/>
        <w:spacing w:before="1"/>
        <w:ind w:left="1626" w:right="1216"/>
        <w:jc w:val="center"/>
        <w:rPr>
          <w:sz w:val="52"/>
          <w:szCs w:val="52"/>
        </w:rPr>
      </w:pPr>
    </w:p>
    <w:p w14:paraId="719B5E35" w14:textId="7673C757" w:rsidR="00175D79" w:rsidRDefault="0086232A" w:rsidP="00175D79">
      <w:pPr>
        <w:pStyle w:val="Textoindependiente"/>
        <w:spacing w:before="1"/>
        <w:ind w:left="1626" w:right="1216"/>
        <w:jc w:val="both"/>
      </w:pPr>
      <w:r>
        <w:t>3.1) Atajos</w:t>
      </w:r>
      <w:r w:rsidR="00175D79">
        <w:t>.</w:t>
      </w:r>
    </w:p>
    <w:p w14:paraId="4ECB9FB6" w14:textId="24B4F0AF" w:rsidR="00175D79" w:rsidRDefault="00175D79" w:rsidP="00175D79">
      <w:pPr>
        <w:pStyle w:val="Textoindependiente"/>
        <w:spacing w:before="1"/>
        <w:ind w:left="1626" w:right="1216"/>
        <w:jc w:val="both"/>
      </w:pPr>
      <w:r>
        <w:t xml:space="preserve">En </w:t>
      </w:r>
      <w:r w:rsidR="0049086C">
        <w:t>nuestro home</w:t>
      </w:r>
      <w:r w:rsidR="0086232A">
        <w:t xml:space="preserve"> Page</w:t>
      </w:r>
      <w:r>
        <w:t xml:space="preserve"> podemos encontrar atajos </w:t>
      </w:r>
      <w:r w:rsidR="0049086C">
        <w:t>a funciones</w:t>
      </w:r>
      <w:r>
        <w:t xml:space="preserve"> como:</w:t>
      </w:r>
    </w:p>
    <w:p w14:paraId="1469D1BB" w14:textId="34DAE9FC" w:rsidR="00175D79" w:rsidRDefault="00175D79" w:rsidP="00175D79">
      <w:pPr>
        <w:pStyle w:val="Textoindependiente"/>
        <w:spacing w:before="1"/>
        <w:ind w:left="1626" w:right="1216"/>
        <w:jc w:val="both"/>
      </w:pPr>
    </w:p>
    <w:p w14:paraId="18A9085D" w14:textId="4F2034BA" w:rsidR="00175D79" w:rsidRDefault="00175D79" w:rsidP="00175D79">
      <w:pPr>
        <w:pStyle w:val="Textoindependiente"/>
        <w:numPr>
          <w:ilvl w:val="2"/>
          <w:numId w:val="13"/>
        </w:numPr>
        <w:spacing w:before="1"/>
        <w:ind w:right="1216"/>
        <w:jc w:val="both"/>
      </w:pPr>
      <w:r>
        <w:t>Lista clientes</w:t>
      </w:r>
    </w:p>
    <w:p w14:paraId="219398EA" w14:textId="039B4F1F" w:rsidR="00175D79" w:rsidRDefault="00175D79" w:rsidP="00175D79">
      <w:pPr>
        <w:pStyle w:val="Textoindependiente"/>
        <w:numPr>
          <w:ilvl w:val="2"/>
          <w:numId w:val="13"/>
        </w:numPr>
        <w:spacing w:before="1"/>
        <w:ind w:right="1216"/>
        <w:jc w:val="both"/>
      </w:pPr>
      <w:r>
        <w:t>Lista Productos</w:t>
      </w:r>
    </w:p>
    <w:p w14:paraId="5BE68B8D" w14:textId="3D1B853A" w:rsidR="00175D79" w:rsidRDefault="00175D79" w:rsidP="00175D79">
      <w:pPr>
        <w:pStyle w:val="Textoindependiente"/>
        <w:numPr>
          <w:ilvl w:val="2"/>
          <w:numId w:val="13"/>
        </w:numPr>
        <w:spacing w:before="1"/>
        <w:ind w:right="1216"/>
        <w:jc w:val="both"/>
      </w:pPr>
      <w:r>
        <w:t xml:space="preserve">Lista </w:t>
      </w:r>
      <w:r w:rsidR="0049086C">
        <w:t>Proveedores</w:t>
      </w:r>
    </w:p>
    <w:p w14:paraId="7CA35D8A" w14:textId="5FE2269B" w:rsidR="00175D79" w:rsidRDefault="00175D79" w:rsidP="00175D79">
      <w:pPr>
        <w:pStyle w:val="Textoindependiente"/>
        <w:spacing w:before="1"/>
        <w:ind w:right="1216"/>
        <w:jc w:val="both"/>
      </w:pPr>
    </w:p>
    <w:p w14:paraId="564EE374" w14:textId="4213D05A" w:rsidR="00175D79" w:rsidRDefault="00175D79" w:rsidP="00175D79">
      <w:pPr>
        <w:pStyle w:val="Textoindependiente"/>
        <w:spacing w:before="1"/>
        <w:ind w:right="1216"/>
        <w:jc w:val="both"/>
      </w:pPr>
    </w:p>
    <w:p w14:paraId="11CB92C2" w14:textId="77777777" w:rsidR="00175D79" w:rsidRPr="00175D79" w:rsidRDefault="00175D79" w:rsidP="00175D79">
      <w:pPr>
        <w:pStyle w:val="Textoindependiente"/>
        <w:spacing w:before="1"/>
        <w:ind w:left="2160" w:right="1216"/>
        <w:jc w:val="both"/>
      </w:pPr>
    </w:p>
    <w:p w14:paraId="6437A987" w14:textId="01EFFFD3" w:rsidR="001607F5" w:rsidRDefault="0049086C" w:rsidP="00175D79">
      <w:pPr>
        <w:pStyle w:val="Prrafodelista"/>
        <w:ind w:left="720" w:firstLine="0"/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20DFDED6" wp14:editId="227BE737">
            <wp:simplePos x="0" y="0"/>
            <wp:positionH relativeFrom="column">
              <wp:posOffset>-123825</wp:posOffset>
            </wp:positionH>
            <wp:positionV relativeFrom="paragraph">
              <wp:posOffset>179705</wp:posOffset>
            </wp:positionV>
            <wp:extent cx="6024400" cy="1838325"/>
            <wp:effectExtent l="171450" t="171450" r="338455" b="3333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4" t="41777" r="3034" b="14275"/>
                    <a:stretch/>
                  </pic:blipFill>
                  <pic:spPr bwMode="auto">
                    <a:xfrm>
                      <a:off x="0" y="0"/>
                      <a:ext cx="60244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D79" w:rsidRPr="00175D79">
        <w:rPr>
          <w:sz w:val="52"/>
          <w:szCs w:val="52"/>
        </w:rPr>
        <w:br w:type="page"/>
      </w:r>
      <w:r w:rsidR="00175D79">
        <w:rPr>
          <w:noProof/>
          <w:sz w:val="52"/>
          <w:szCs w:val="52"/>
        </w:rPr>
        <w:lastRenderedPageBreak/>
        <w:t>Modulo Clientes</w:t>
      </w:r>
    </w:p>
    <w:p w14:paraId="449E7DE3" w14:textId="5253D02B" w:rsidR="00175D79" w:rsidRDefault="00175D79" w:rsidP="00175D79">
      <w:pPr>
        <w:pStyle w:val="Prrafodelista"/>
        <w:ind w:left="720" w:firstLine="0"/>
        <w:jc w:val="center"/>
        <w:rPr>
          <w:noProof/>
          <w:sz w:val="52"/>
          <w:szCs w:val="52"/>
        </w:rPr>
      </w:pPr>
    </w:p>
    <w:p w14:paraId="2E1A0D7C" w14:textId="1E5BCEE1" w:rsidR="00175D79" w:rsidRDefault="00175D79" w:rsidP="00E15412">
      <w:pPr>
        <w:pStyle w:val="Prrafodelista"/>
        <w:ind w:left="720" w:firstLine="0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4)Modulo Clientes</w:t>
      </w:r>
      <w:r w:rsidR="00E15412">
        <w:rPr>
          <w:noProof/>
          <w:sz w:val="36"/>
          <w:szCs w:val="36"/>
        </w:rPr>
        <w:t>.</w:t>
      </w:r>
    </w:p>
    <w:p w14:paraId="5F21995B" w14:textId="702BB0CB" w:rsidR="00E15412" w:rsidRPr="00D64912" w:rsidRDefault="00D64912" w:rsidP="00D64912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8B9F624" wp14:editId="21DD16BC">
            <wp:simplePos x="0" y="0"/>
            <wp:positionH relativeFrom="column">
              <wp:posOffset>1617980</wp:posOffset>
            </wp:positionH>
            <wp:positionV relativeFrom="paragraph">
              <wp:posOffset>750570</wp:posOffset>
            </wp:positionV>
            <wp:extent cx="3147695" cy="5169535"/>
            <wp:effectExtent l="152400" t="152400" r="357505" b="35496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16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         </w:t>
      </w:r>
      <w:r w:rsidR="00E15412" w:rsidRPr="00D64912">
        <w:rPr>
          <w:noProof/>
          <w:sz w:val="36"/>
          <w:szCs w:val="36"/>
        </w:rPr>
        <w:t xml:space="preserve">En este modulo tendremos la opcion para deslizar el menu </w:t>
      </w:r>
      <w:r w:rsidR="00F57EA8">
        <w:rPr>
          <w:noProof/>
          <w:sz w:val="36"/>
          <w:szCs w:val="36"/>
        </w:rPr>
        <w:t xml:space="preserve">        </w:t>
      </w:r>
      <w:r w:rsidR="00E15412" w:rsidRPr="00D64912">
        <w:rPr>
          <w:noProof/>
          <w:sz w:val="36"/>
          <w:szCs w:val="36"/>
        </w:rPr>
        <w:t xml:space="preserve">y encontrar nuestras opciones en este caso la opcion </w:t>
      </w:r>
      <w:r w:rsidR="00E15412" w:rsidRPr="00D64912">
        <w:rPr>
          <w:b/>
          <w:bCs/>
          <w:noProof/>
          <w:sz w:val="36"/>
          <w:szCs w:val="36"/>
        </w:rPr>
        <w:t>listado.</w:t>
      </w:r>
    </w:p>
    <w:p w14:paraId="6B02AF94" w14:textId="75CC5FA1" w:rsidR="00E15412" w:rsidRPr="006762AE" w:rsidRDefault="00F57EA8" w:rsidP="00D64912">
      <w:pPr>
        <w:tabs>
          <w:tab w:val="left" w:pos="5720"/>
        </w:tabs>
        <w:rPr>
          <w:sz w:val="56"/>
          <w:szCs w:val="56"/>
        </w:rPr>
      </w:pPr>
      <w:r>
        <w:rPr>
          <w:sz w:val="36"/>
          <w:szCs w:val="36"/>
        </w:rPr>
        <w:lastRenderedPageBreak/>
        <w:t xml:space="preserve">                           </w:t>
      </w:r>
      <w:r w:rsidR="00E15412" w:rsidRPr="006762AE">
        <w:rPr>
          <w:sz w:val="56"/>
          <w:szCs w:val="56"/>
        </w:rPr>
        <w:t>Modulo Pedidos</w:t>
      </w:r>
    </w:p>
    <w:p w14:paraId="562A906D" w14:textId="0FE87DA5" w:rsidR="00E15412" w:rsidRDefault="00E15412">
      <w:pPr>
        <w:rPr>
          <w:sz w:val="36"/>
          <w:szCs w:val="36"/>
        </w:rPr>
      </w:pPr>
      <w:r>
        <w:rPr>
          <w:sz w:val="36"/>
          <w:szCs w:val="36"/>
        </w:rPr>
        <w:t>5)Modulo pedidos.</w:t>
      </w:r>
    </w:p>
    <w:p w14:paraId="6528D824" w14:textId="727724FE" w:rsidR="0049086C" w:rsidRDefault="0049086C">
      <w:pPr>
        <w:rPr>
          <w:sz w:val="36"/>
          <w:szCs w:val="36"/>
        </w:rPr>
      </w:pPr>
    </w:p>
    <w:p w14:paraId="6A6EECB1" w14:textId="07FDF582" w:rsidR="00E15412" w:rsidRDefault="00E15412">
      <w:pPr>
        <w:rPr>
          <w:sz w:val="36"/>
          <w:szCs w:val="36"/>
        </w:rPr>
      </w:pPr>
      <w:r>
        <w:rPr>
          <w:sz w:val="36"/>
          <w:szCs w:val="36"/>
        </w:rPr>
        <w:t xml:space="preserve">En este </w:t>
      </w:r>
      <w:r w:rsidR="006762AE">
        <w:rPr>
          <w:sz w:val="36"/>
          <w:szCs w:val="36"/>
        </w:rPr>
        <w:t>módulo</w:t>
      </w:r>
      <w:r>
        <w:rPr>
          <w:sz w:val="36"/>
          <w:szCs w:val="36"/>
        </w:rPr>
        <w:t xml:space="preserve"> hallaremos todo lo referente a nuestros pedidos en base de datos como los que están pendientes</w:t>
      </w:r>
      <w:r w:rsidR="006762AE">
        <w:rPr>
          <w:sz w:val="36"/>
          <w:szCs w:val="36"/>
        </w:rPr>
        <w:t>, entregados, por hacer y demás con dos opciones de modulo como son:</w:t>
      </w:r>
    </w:p>
    <w:p w14:paraId="013C9584" w14:textId="34C0377F" w:rsidR="00E15412" w:rsidRPr="006762AE" w:rsidRDefault="00F57EA8" w:rsidP="006762AE">
      <w:pPr>
        <w:jc w:val="center"/>
        <w:rPr>
          <w:sz w:val="52"/>
          <w:szCs w:val="5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57D1A1B1" wp14:editId="18DC1939">
            <wp:simplePos x="0" y="0"/>
            <wp:positionH relativeFrom="column">
              <wp:posOffset>1267968</wp:posOffset>
            </wp:positionH>
            <wp:positionV relativeFrom="paragraph">
              <wp:posOffset>302768</wp:posOffset>
            </wp:positionV>
            <wp:extent cx="2545740" cy="4346448"/>
            <wp:effectExtent l="152400" t="152400" r="368935" b="3594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0" cy="4351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412">
        <w:rPr>
          <w:sz w:val="36"/>
          <w:szCs w:val="36"/>
        </w:rPr>
        <w:br w:type="page"/>
      </w:r>
      <w:r w:rsidR="006762AE" w:rsidRPr="006762AE">
        <w:rPr>
          <w:sz w:val="52"/>
          <w:szCs w:val="52"/>
        </w:rPr>
        <w:lastRenderedPageBreak/>
        <w:t>Registro</w:t>
      </w:r>
    </w:p>
    <w:p w14:paraId="67113828" w14:textId="7FFA34DC" w:rsidR="006762AE" w:rsidRPr="006762AE" w:rsidRDefault="0049086C" w:rsidP="006762AE">
      <w:pPr>
        <w:pStyle w:val="Prrafodelista"/>
        <w:ind w:left="720" w:firstLine="0"/>
        <w:jc w:val="both"/>
        <w:rPr>
          <w:sz w:val="36"/>
          <w:szCs w:val="36"/>
        </w:rPr>
      </w:pPr>
      <w:r w:rsidRPr="006762AE">
        <w:rPr>
          <w:sz w:val="36"/>
          <w:szCs w:val="36"/>
        </w:rPr>
        <w:t>5.1) Registro</w:t>
      </w:r>
      <w:r w:rsidR="006762AE">
        <w:rPr>
          <w:sz w:val="36"/>
          <w:szCs w:val="36"/>
        </w:rPr>
        <w:t>.</w:t>
      </w:r>
    </w:p>
    <w:p w14:paraId="4843612B" w14:textId="11EFBCF0" w:rsidR="006762AE" w:rsidRDefault="006762AE" w:rsidP="006762AE">
      <w:pPr>
        <w:pStyle w:val="Prrafodelista"/>
        <w:ind w:left="720" w:firstLine="0"/>
        <w:jc w:val="both"/>
        <w:rPr>
          <w:sz w:val="36"/>
          <w:szCs w:val="36"/>
        </w:rPr>
      </w:pPr>
      <w:r>
        <w:rPr>
          <w:sz w:val="36"/>
          <w:szCs w:val="36"/>
        </w:rPr>
        <w:t>En esta opción nos conducirá a el portal de registro en el cual podemos tener varias opciones de anexamiento de datos.</w:t>
      </w:r>
      <w:r w:rsidR="00E54699" w:rsidRPr="00E54699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65ADE5FA" w14:textId="353008F3" w:rsidR="006762AE" w:rsidRDefault="00E54699">
      <w:pPr>
        <w:rPr>
          <w:sz w:val="36"/>
          <w:szCs w:val="3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7172E101" wp14:editId="4E62DB36">
            <wp:simplePos x="0" y="0"/>
            <wp:positionH relativeFrom="margin">
              <wp:posOffset>100634</wp:posOffset>
            </wp:positionH>
            <wp:positionV relativeFrom="paragraph">
              <wp:posOffset>784832</wp:posOffset>
            </wp:positionV>
            <wp:extent cx="5791200" cy="3202305"/>
            <wp:effectExtent l="152400" t="152400" r="361950" b="360045"/>
            <wp:wrapTopAndBottom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AE">
        <w:rPr>
          <w:sz w:val="36"/>
          <w:szCs w:val="36"/>
        </w:rPr>
        <w:br w:type="page"/>
      </w:r>
    </w:p>
    <w:p w14:paraId="19C9AE31" w14:textId="6B017210" w:rsidR="006762AE" w:rsidRPr="006762AE" w:rsidRDefault="006762AE" w:rsidP="006762AE">
      <w:pPr>
        <w:pStyle w:val="Prrafodelista"/>
        <w:ind w:left="720" w:firstLine="0"/>
        <w:jc w:val="center"/>
        <w:rPr>
          <w:sz w:val="52"/>
          <w:szCs w:val="52"/>
        </w:rPr>
      </w:pPr>
      <w:r w:rsidRPr="006762AE">
        <w:rPr>
          <w:sz w:val="52"/>
          <w:szCs w:val="52"/>
        </w:rPr>
        <w:lastRenderedPageBreak/>
        <w:t>Listado</w:t>
      </w:r>
    </w:p>
    <w:p w14:paraId="796AC39C" w14:textId="77777777" w:rsidR="006762AE" w:rsidRDefault="006762AE" w:rsidP="006762AE">
      <w:pPr>
        <w:pStyle w:val="Prrafodelista"/>
        <w:ind w:left="720" w:firstLine="0"/>
        <w:jc w:val="both"/>
        <w:rPr>
          <w:sz w:val="36"/>
          <w:szCs w:val="36"/>
        </w:rPr>
      </w:pPr>
    </w:p>
    <w:p w14:paraId="31E82726" w14:textId="496F7878" w:rsidR="006762AE" w:rsidRDefault="0049086C" w:rsidP="006762AE">
      <w:pPr>
        <w:pStyle w:val="Prrafodelista"/>
        <w:ind w:left="720" w:firstLine="0"/>
        <w:jc w:val="both"/>
        <w:rPr>
          <w:sz w:val="36"/>
          <w:szCs w:val="36"/>
        </w:rPr>
      </w:pPr>
      <w:r>
        <w:rPr>
          <w:sz w:val="36"/>
          <w:szCs w:val="36"/>
        </w:rPr>
        <w:t>5.2</w:t>
      </w:r>
      <w:r w:rsidRPr="00E54699">
        <w:rPr>
          <w:sz w:val="36"/>
          <w:szCs w:val="36"/>
        </w:rPr>
        <w:t>) Listado</w:t>
      </w:r>
      <w:r w:rsidR="006762AE" w:rsidRPr="00E54699">
        <w:rPr>
          <w:sz w:val="36"/>
          <w:szCs w:val="36"/>
        </w:rPr>
        <w:t>.</w:t>
      </w:r>
    </w:p>
    <w:p w14:paraId="2F8D1411" w14:textId="6CD475DB" w:rsidR="006762AE" w:rsidRDefault="006762AE" w:rsidP="006762AE">
      <w:pPr>
        <w:pStyle w:val="Prrafodelista"/>
        <w:ind w:left="720" w:firstLin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En esta opción nos conducirá hacia hacia nuestra base de datos donde tenemos el registro de clientes productos, etc.</w:t>
      </w:r>
    </w:p>
    <w:p w14:paraId="20B86AEF" w14:textId="2DBA5516" w:rsidR="00E54699" w:rsidRPr="006762AE" w:rsidRDefault="00E54699" w:rsidP="006762AE">
      <w:pPr>
        <w:pStyle w:val="Prrafodelista"/>
        <w:ind w:left="720" w:firstLine="0"/>
        <w:jc w:val="both"/>
        <w:rPr>
          <w:sz w:val="36"/>
          <w:szCs w:val="3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3056" behindDoc="0" locked="0" layoutInCell="1" allowOverlap="1" wp14:anchorId="0AC19EFF" wp14:editId="3C6C71EB">
            <wp:simplePos x="0" y="0"/>
            <wp:positionH relativeFrom="margin">
              <wp:posOffset>30480</wp:posOffset>
            </wp:positionH>
            <wp:positionV relativeFrom="paragraph">
              <wp:posOffset>732790</wp:posOffset>
            </wp:positionV>
            <wp:extent cx="5793105" cy="3475355"/>
            <wp:effectExtent l="152400" t="152400" r="360045" b="35369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47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699" w:rsidRPr="006762AE" w:rsidSect="00DB4363"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4291" w14:textId="77777777" w:rsidR="004E678B" w:rsidRDefault="004E678B" w:rsidP="00E15412">
      <w:r>
        <w:separator/>
      </w:r>
    </w:p>
  </w:endnote>
  <w:endnote w:type="continuationSeparator" w:id="0">
    <w:p w14:paraId="2E02DABB" w14:textId="77777777" w:rsidR="004E678B" w:rsidRDefault="004E678B" w:rsidP="00E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937" w14:textId="4CA6B6AB" w:rsidR="0086232A" w:rsidRDefault="0086232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A9BC8" wp14:editId="0E9DA211">
          <wp:simplePos x="0" y="0"/>
          <wp:positionH relativeFrom="column">
            <wp:posOffset>4248785</wp:posOffset>
          </wp:positionH>
          <wp:positionV relativeFrom="paragraph">
            <wp:posOffset>-143510</wp:posOffset>
          </wp:positionV>
          <wp:extent cx="2150745" cy="742315"/>
          <wp:effectExtent l="0" t="0" r="0" b="0"/>
          <wp:wrapTopAndBottom/>
          <wp:docPr id="22" name="Imagen 2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74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C4B0" w14:textId="77777777" w:rsidR="004E678B" w:rsidRDefault="004E678B" w:rsidP="00E15412">
      <w:r>
        <w:separator/>
      </w:r>
    </w:p>
  </w:footnote>
  <w:footnote w:type="continuationSeparator" w:id="0">
    <w:p w14:paraId="5F3AB526" w14:textId="77777777" w:rsidR="004E678B" w:rsidRDefault="004E678B" w:rsidP="00E1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467F" w14:textId="46D3A16F" w:rsidR="00D166F5" w:rsidRDefault="0086232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7D6524" wp14:editId="1FA1F56E">
          <wp:simplePos x="0" y="0"/>
          <wp:positionH relativeFrom="column">
            <wp:posOffset>-457200</wp:posOffset>
          </wp:positionH>
          <wp:positionV relativeFrom="paragraph">
            <wp:posOffset>-285750</wp:posOffset>
          </wp:positionV>
          <wp:extent cx="6896100" cy="912368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9820" b="15186"/>
                  <a:stretch/>
                </pic:blipFill>
                <pic:spPr bwMode="auto">
                  <a:xfrm>
                    <a:off x="0" y="0"/>
                    <a:ext cx="6896100" cy="912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6E4EA" w14:textId="1C460FAA" w:rsidR="000D4E07" w:rsidRDefault="000D4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297"/>
    <w:multiLevelType w:val="multilevel"/>
    <w:tmpl w:val="50C4042E"/>
    <w:lvl w:ilvl="0">
      <w:start w:val="2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1" w15:restartNumberingAfterBreak="0">
    <w:nsid w:val="0DCF6AF0"/>
    <w:multiLevelType w:val="multilevel"/>
    <w:tmpl w:val="9120F7BE"/>
    <w:lvl w:ilvl="0">
      <w:start w:val="6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2" w15:restartNumberingAfterBreak="0">
    <w:nsid w:val="295F6C02"/>
    <w:multiLevelType w:val="multilevel"/>
    <w:tmpl w:val="C4AC8F42"/>
    <w:lvl w:ilvl="0">
      <w:start w:val="7"/>
      <w:numFmt w:val="decimal"/>
      <w:lvlText w:val="%1"/>
      <w:lvlJc w:val="left"/>
      <w:pPr>
        <w:ind w:left="63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39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612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8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6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8" w:hanging="536"/>
      </w:pPr>
      <w:rPr>
        <w:rFonts w:hint="default"/>
        <w:lang w:val="es-ES" w:eastAsia="en-US" w:bidi="ar-SA"/>
      </w:rPr>
    </w:lvl>
  </w:abstractNum>
  <w:abstractNum w:abstractNumId="3" w15:restartNumberingAfterBreak="0">
    <w:nsid w:val="2D9310F4"/>
    <w:multiLevelType w:val="hybridMultilevel"/>
    <w:tmpl w:val="41DABC6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2F88"/>
    <w:multiLevelType w:val="multilevel"/>
    <w:tmpl w:val="3EA003CA"/>
    <w:lvl w:ilvl="0">
      <w:start w:val="7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5" w15:restartNumberingAfterBreak="0">
    <w:nsid w:val="35C32DA0"/>
    <w:multiLevelType w:val="multilevel"/>
    <w:tmpl w:val="231E809A"/>
    <w:lvl w:ilvl="0">
      <w:start w:val="1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6" w15:restartNumberingAfterBreak="0">
    <w:nsid w:val="48EF40BA"/>
    <w:multiLevelType w:val="hybridMultilevel"/>
    <w:tmpl w:val="D0C21F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5FBB"/>
    <w:multiLevelType w:val="hybridMultilevel"/>
    <w:tmpl w:val="6ABAF1C4"/>
    <w:lvl w:ilvl="0" w:tplc="C738437C">
      <w:start w:val="1"/>
      <w:numFmt w:val="decimal"/>
      <w:lvlText w:val="%1."/>
      <w:lvlJc w:val="left"/>
      <w:pPr>
        <w:ind w:left="1170" w:hanging="720"/>
      </w:pPr>
      <w:rPr>
        <w:rFonts w:ascii="Arial" w:hAnsi="Arial" w:cs="Arial" w:hint="default"/>
        <w:b w:val="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D70406D"/>
    <w:multiLevelType w:val="multilevel"/>
    <w:tmpl w:val="D3305B94"/>
    <w:lvl w:ilvl="0">
      <w:start w:val="1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9" w15:restartNumberingAfterBreak="0">
    <w:nsid w:val="72075528"/>
    <w:multiLevelType w:val="multilevel"/>
    <w:tmpl w:val="6020FFCA"/>
    <w:lvl w:ilvl="0">
      <w:start w:val="4"/>
      <w:numFmt w:val="decimal"/>
      <w:lvlText w:val="%1"/>
      <w:lvlJc w:val="left"/>
      <w:pPr>
        <w:ind w:left="977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7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884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36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2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4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536"/>
      </w:pPr>
      <w:rPr>
        <w:rFonts w:hint="default"/>
        <w:lang w:val="es-ES" w:eastAsia="en-US" w:bidi="ar-SA"/>
      </w:rPr>
    </w:lvl>
  </w:abstractNum>
  <w:abstractNum w:abstractNumId="10" w15:restartNumberingAfterBreak="0">
    <w:nsid w:val="76CA79E2"/>
    <w:multiLevelType w:val="multilevel"/>
    <w:tmpl w:val="5B40FFA2"/>
    <w:lvl w:ilvl="0">
      <w:start w:val="2"/>
      <w:numFmt w:val="decimal"/>
      <w:lvlText w:val="%1"/>
      <w:lvlJc w:val="left"/>
      <w:pPr>
        <w:ind w:left="63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39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612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8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6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8" w:hanging="536"/>
      </w:pPr>
      <w:rPr>
        <w:rFonts w:hint="default"/>
        <w:lang w:val="es-ES" w:eastAsia="en-US" w:bidi="ar-SA"/>
      </w:rPr>
    </w:lvl>
  </w:abstractNum>
  <w:abstractNum w:abstractNumId="11" w15:restartNumberingAfterBreak="0">
    <w:nsid w:val="78505DBD"/>
    <w:multiLevelType w:val="multilevel"/>
    <w:tmpl w:val="B8CAC9CE"/>
    <w:lvl w:ilvl="0">
      <w:start w:val="4"/>
      <w:numFmt w:val="decimal"/>
      <w:lvlText w:val="%1"/>
      <w:lvlJc w:val="left"/>
      <w:pPr>
        <w:ind w:left="63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39" w:hanging="536"/>
      </w:pPr>
      <w:rPr>
        <w:rFonts w:ascii="Calibri" w:eastAsia="Calibri" w:hAnsi="Calibri" w:cs="Calibri" w:hint="default"/>
        <w:w w:val="100"/>
        <w:sz w:val="36"/>
        <w:szCs w:val="36"/>
        <w:lang w:val="es-ES" w:eastAsia="en-US" w:bidi="ar-SA"/>
      </w:rPr>
    </w:lvl>
    <w:lvl w:ilvl="2">
      <w:numFmt w:val="bullet"/>
      <w:lvlText w:val="•"/>
      <w:lvlJc w:val="left"/>
      <w:pPr>
        <w:ind w:left="2612" w:hanging="53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8" w:hanging="53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5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5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56" w:hanging="5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5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8" w:hanging="536"/>
      </w:pPr>
      <w:rPr>
        <w:rFonts w:hint="default"/>
        <w:lang w:val="es-ES" w:eastAsia="en-US" w:bidi="ar-SA"/>
      </w:rPr>
    </w:lvl>
  </w:abstractNum>
  <w:abstractNum w:abstractNumId="12" w15:restartNumberingAfterBreak="0">
    <w:nsid w:val="7CB03CF3"/>
    <w:multiLevelType w:val="hybridMultilevel"/>
    <w:tmpl w:val="140C717A"/>
    <w:lvl w:ilvl="0" w:tplc="C88AE04A">
      <w:start w:val="1"/>
      <w:numFmt w:val="decimal"/>
      <w:lvlText w:val="%1."/>
      <w:lvlJc w:val="left"/>
      <w:pPr>
        <w:ind w:left="1170" w:hanging="720"/>
      </w:pPr>
      <w:rPr>
        <w:rFonts w:ascii="Arial" w:hAnsi="Arial" w:cs="Arial" w:hint="default"/>
        <w:b w:val="0"/>
        <w:sz w:val="32"/>
      </w:rPr>
    </w:lvl>
    <w:lvl w:ilvl="1" w:tplc="240A0019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80034951">
    <w:abstractNumId w:val="2"/>
  </w:num>
  <w:num w:numId="2" w16cid:durableId="254244333">
    <w:abstractNumId w:val="11"/>
  </w:num>
  <w:num w:numId="3" w16cid:durableId="1429619704">
    <w:abstractNumId w:val="10"/>
  </w:num>
  <w:num w:numId="4" w16cid:durableId="1811630713">
    <w:abstractNumId w:val="5"/>
  </w:num>
  <w:num w:numId="5" w16cid:durableId="378166515">
    <w:abstractNumId w:val="4"/>
  </w:num>
  <w:num w:numId="6" w16cid:durableId="237835522">
    <w:abstractNumId w:val="1"/>
  </w:num>
  <w:num w:numId="7" w16cid:durableId="293948506">
    <w:abstractNumId w:val="9"/>
  </w:num>
  <w:num w:numId="8" w16cid:durableId="1213079959">
    <w:abstractNumId w:val="0"/>
  </w:num>
  <w:num w:numId="9" w16cid:durableId="1670060990">
    <w:abstractNumId w:val="8"/>
  </w:num>
  <w:num w:numId="10" w16cid:durableId="1081440716">
    <w:abstractNumId w:val="7"/>
  </w:num>
  <w:num w:numId="11" w16cid:durableId="80763618">
    <w:abstractNumId w:val="12"/>
  </w:num>
  <w:num w:numId="12" w16cid:durableId="28142706">
    <w:abstractNumId w:val="3"/>
  </w:num>
  <w:num w:numId="13" w16cid:durableId="1798209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79"/>
    <w:rsid w:val="000D4E07"/>
    <w:rsid w:val="000E65C9"/>
    <w:rsid w:val="001607F5"/>
    <w:rsid w:val="0017296E"/>
    <w:rsid w:val="00172D79"/>
    <w:rsid w:val="00175D79"/>
    <w:rsid w:val="0019565B"/>
    <w:rsid w:val="001B4691"/>
    <w:rsid w:val="001D6993"/>
    <w:rsid w:val="002A0989"/>
    <w:rsid w:val="002D7EF3"/>
    <w:rsid w:val="0049086C"/>
    <w:rsid w:val="004E678B"/>
    <w:rsid w:val="005C79DE"/>
    <w:rsid w:val="006762AE"/>
    <w:rsid w:val="00794B74"/>
    <w:rsid w:val="007E1DBB"/>
    <w:rsid w:val="00852FA9"/>
    <w:rsid w:val="0086232A"/>
    <w:rsid w:val="008C2554"/>
    <w:rsid w:val="00AB2EEF"/>
    <w:rsid w:val="00B75420"/>
    <w:rsid w:val="00D166F5"/>
    <w:rsid w:val="00D60A23"/>
    <w:rsid w:val="00D64912"/>
    <w:rsid w:val="00D87EA1"/>
    <w:rsid w:val="00DB4363"/>
    <w:rsid w:val="00E15412"/>
    <w:rsid w:val="00E41A37"/>
    <w:rsid w:val="00E54699"/>
    <w:rsid w:val="00F57EA8"/>
    <w:rsid w:val="00F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88DFE"/>
  <w15:docId w15:val="{4C7528D8-758F-45FF-8F5D-B47472DD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57"/>
      <w:ind w:left="2804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679" w:right="5849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Ttulo">
    <w:name w:val="Title"/>
    <w:basedOn w:val="Normal"/>
    <w:uiPriority w:val="10"/>
    <w:qFormat/>
    <w:pPr>
      <w:spacing w:before="148"/>
      <w:ind w:left="2129" w:right="2499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436" w:lineRule="exact"/>
      <w:ind w:left="977" w:hanging="53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54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41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54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41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25DB-88BA-4802-AE68-A9926789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positiva 1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a 1</dc:title>
  <dc:subject/>
  <dc:creator>Centor</dc:creator>
  <cp:keywords/>
  <dc:description/>
  <cp:lastModifiedBy>Nataly</cp:lastModifiedBy>
  <cp:revision>2</cp:revision>
  <dcterms:created xsi:type="dcterms:W3CDTF">2022-12-05T01:34:00Z</dcterms:created>
  <dcterms:modified xsi:type="dcterms:W3CDTF">2022-12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2-11-23T00:00:00Z</vt:filetime>
  </property>
</Properties>
</file>